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1E7" w:rsidRPr="009401E7" w:rsidRDefault="00E32E36" w:rsidP="00526888">
      <w:pPr>
        <w:pStyle w:val="2"/>
        <w:spacing w:line="240" w:lineRule="auto"/>
        <w:jc w:val="center"/>
        <w:rPr>
          <w:rFonts w:ascii="Book Antiqua" w:hAnsi="Book Antiqua"/>
          <w:color w:val="000000" w:themeColor="text1"/>
          <w:sz w:val="32"/>
          <w:szCs w:val="32"/>
        </w:rPr>
      </w:pPr>
      <w:r w:rsidRPr="00E32E36">
        <w:rPr>
          <w:rFonts w:ascii="Book Antiqua" w:hAnsi="Book Antiqua"/>
          <w:b w:val="0"/>
          <w:i/>
          <w:noProof/>
          <w:color w:val="000000" w:themeColor="text1"/>
          <w:sz w:val="28"/>
          <w:szCs w:val="28"/>
          <w:lang w:eastAsia="el-G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1" type="#_x0000_t106" style="position:absolute;left:0;text-align:left;margin-left:325.5pt;margin-top:-61.45pt;width:173.25pt;height:67.5pt;z-index:251664384" adj="555,25552">
            <v:textbox style="mso-next-textbox:#_x0000_s1031">
              <w:txbxContent>
                <w:p w:rsidR="003611C8" w:rsidRPr="003611C8" w:rsidRDefault="003611C8" w:rsidP="003611C8">
                  <w:pPr>
                    <w:pStyle w:val="ab"/>
                    <w:jc w:val="center"/>
                    <w:rPr>
                      <w:rFonts w:ascii="Book Antiqua" w:hAnsi="Book Antiqua"/>
                      <w:b w:val="0"/>
                      <w:sz w:val="16"/>
                      <w:szCs w:val="16"/>
                    </w:rPr>
                  </w:pPr>
                  <w:r w:rsidRPr="003611C8">
                    <w:rPr>
                      <w:rFonts w:ascii="Book Antiqua" w:hAnsi="Book Antiqua"/>
                      <w:b w:val="0"/>
                      <w:sz w:val="16"/>
                      <w:szCs w:val="16"/>
                    </w:rPr>
                    <w:t>Η μορφή και η αισθητική  της πρότασης χρηματοδότησης αποτελεί επιλογή του αιτούντα.</w:t>
                  </w:r>
                </w:p>
                <w:p w:rsidR="003611C8" w:rsidRPr="003611C8" w:rsidRDefault="003611C8" w:rsidP="003611C8"/>
              </w:txbxContent>
            </v:textbox>
          </v:shape>
        </w:pict>
      </w:r>
      <w:r w:rsidR="009401E7" w:rsidRPr="009401E7">
        <w:rPr>
          <w:rFonts w:ascii="Book Antiqua" w:hAnsi="Book Antiqua"/>
          <w:color w:val="000000" w:themeColor="text1"/>
          <w:sz w:val="32"/>
          <w:szCs w:val="32"/>
        </w:rPr>
        <w:t>ΠΡΑΚΤΙΚΗ ΕΞΑΣΚΗΣΗ</w:t>
      </w:r>
    </w:p>
    <w:p w:rsidR="00670A85" w:rsidRPr="00436AAA" w:rsidRDefault="00F525AC" w:rsidP="00526888">
      <w:pPr>
        <w:pStyle w:val="2"/>
        <w:spacing w:line="240" w:lineRule="auto"/>
        <w:jc w:val="center"/>
        <w:rPr>
          <w:rFonts w:ascii="Book Antiqua" w:hAnsi="Book Antiqua"/>
          <w:b w:val="0"/>
          <w:i/>
          <w:color w:val="000000" w:themeColor="text1"/>
          <w:sz w:val="28"/>
          <w:szCs w:val="28"/>
        </w:rPr>
      </w:pPr>
      <w:r w:rsidRPr="00436AAA">
        <w:rPr>
          <w:rFonts w:ascii="Book Antiqua" w:hAnsi="Book Antiqua"/>
          <w:b w:val="0"/>
          <w:i/>
          <w:color w:val="000000" w:themeColor="text1"/>
          <w:sz w:val="28"/>
          <w:szCs w:val="28"/>
        </w:rPr>
        <w:t>Πρόταση</w:t>
      </w:r>
      <w:r w:rsidR="00DF671D" w:rsidRPr="00436AAA">
        <w:rPr>
          <w:rFonts w:ascii="Book Antiqua" w:hAnsi="Book Antiqua"/>
          <w:b w:val="0"/>
          <w:i/>
          <w:color w:val="000000" w:themeColor="text1"/>
          <w:sz w:val="28"/>
          <w:szCs w:val="28"/>
        </w:rPr>
        <w:t xml:space="preserve"> Χρηματοδότησης </w:t>
      </w:r>
      <w:r w:rsidR="009401E7" w:rsidRPr="00436AAA">
        <w:rPr>
          <w:rFonts w:ascii="Book Antiqua" w:hAnsi="Book Antiqua"/>
          <w:b w:val="0"/>
          <w:i/>
          <w:color w:val="000000" w:themeColor="text1"/>
          <w:sz w:val="28"/>
          <w:szCs w:val="28"/>
        </w:rPr>
        <w:t>Εκδήλωσης</w:t>
      </w:r>
    </w:p>
    <w:p w:rsidR="00670A85" w:rsidRPr="009401E7" w:rsidRDefault="00670A85" w:rsidP="00CB77CE">
      <w:pPr>
        <w:pStyle w:val="a9"/>
        <w:jc w:val="left"/>
        <w:rPr>
          <w:rFonts w:ascii="Book Antiqua" w:hAnsi="Book Antiqua"/>
          <w:color w:val="000000" w:themeColor="text1"/>
          <w:sz w:val="22"/>
          <w:szCs w:val="22"/>
        </w:rPr>
      </w:pPr>
    </w:p>
    <w:p w:rsidR="00B01C6D" w:rsidRPr="009401E7" w:rsidRDefault="0097094C" w:rsidP="00CB77CE">
      <w:pPr>
        <w:rPr>
          <w:rFonts w:ascii="Book Antiqua" w:hAnsi="Book Antiqua"/>
          <w:color w:val="000000" w:themeColor="text1"/>
        </w:rPr>
      </w:pPr>
      <w:r w:rsidRPr="009401E7">
        <w:rPr>
          <w:rFonts w:ascii="Book Antiqua" w:hAnsi="Book Antiqua"/>
          <w:color w:val="000000" w:themeColor="text1"/>
        </w:rPr>
        <w:t>1.</w:t>
      </w:r>
      <w:r w:rsidR="00B01C6D" w:rsidRPr="009401E7">
        <w:rPr>
          <w:rFonts w:ascii="Book Antiqua" w:hAnsi="Book Antiqua"/>
          <w:color w:val="000000" w:themeColor="text1"/>
        </w:rPr>
        <w:t>Τίτλος</w:t>
      </w:r>
      <w:r w:rsidR="009401E7">
        <w:rPr>
          <w:rFonts w:ascii="Book Antiqua" w:hAnsi="Book Antiqua"/>
          <w:color w:val="000000" w:themeColor="text1"/>
        </w:rPr>
        <w:t xml:space="preserve"> –</w:t>
      </w:r>
      <w:r w:rsidR="00B01C6D" w:rsidRPr="009401E7">
        <w:rPr>
          <w:rFonts w:ascii="Book Antiqua" w:hAnsi="Book Antiqua"/>
          <w:color w:val="000000" w:themeColor="text1"/>
        </w:rPr>
        <w:t xml:space="preserve"> </w:t>
      </w:r>
      <w:r w:rsidR="009401E7">
        <w:rPr>
          <w:rFonts w:ascii="Book Antiqua" w:hAnsi="Book Antiqua"/>
          <w:color w:val="000000" w:themeColor="text1"/>
        </w:rPr>
        <w:t xml:space="preserve">Θέμα </w:t>
      </w:r>
      <w:r w:rsidR="008F4ADF">
        <w:rPr>
          <w:rFonts w:ascii="Book Antiqua" w:hAnsi="Book Antiqua"/>
          <w:color w:val="000000" w:themeColor="text1"/>
        </w:rPr>
        <w:t>εκδήλωσης</w:t>
      </w:r>
    </w:p>
    <w:p w:rsidR="00B01C6D" w:rsidRPr="009401E7" w:rsidRDefault="0097094C" w:rsidP="00CB77CE">
      <w:pPr>
        <w:rPr>
          <w:rFonts w:ascii="Book Antiqua" w:hAnsi="Book Antiqua"/>
          <w:i/>
          <w:color w:val="000000" w:themeColor="text1"/>
        </w:rPr>
      </w:pPr>
      <w:r w:rsidRPr="009401E7">
        <w:rPr>
          <w:rFonts w:ascii="Book Antiqua" w:hAnsi="Book Antiqua"/>
          <w:color w:val="000000" w:themeColor="text1"/>
        </w:rPr>
        <w:t xml:space="preserve">2. </w:t>
      </w:r>
      <w:r w:rsidR="00B01C6D" w:rsidRPr="009401E7">
        <w:rPr>
          <w:rFonts w:ascii="Book Antiqua" w:hAnsi="Book Antiqua"/>
          <w:color w:val="000000" w:themeColor="text1"/>
        </w:rPr>
        <w:t>Φορέας</w:t>
      </w:r>
      <w:r w:rsidR="009401E7">
        <w:rPr>
          <w:rFonts w:ascii="Book Antiqua" w:hAnsi="Book Antiqua"/>
          <w:color w:val="000000" w:themeColor="text1"/>
        </w:rPr>
        <w:t>/εις</w:t>
      </w:r>
      <w:r w:rsidR="00B01C6D" w:rsidRPr="009401E7">
        <w:rPr>
          <w:rFonts w:ascii="Book Antiqua" w:hAnsi="Book Antiqua"/>
          <w:color w:val="000000" w:themeColor="text1"/>
        </w:rPr>
        <w:t xml:space="preserve"> </w:t>
      </w:r>
      <w:r w:rsidR="008F4ADF">
        <w:rPr>
          <w:rFonts w:ascii="Book Antiqua" w:hAnsi="Book Antiqua"/>
          <w:color w:val="000000" w:themeColor="text1"/>
        </w:rPr>
        <w:t>υ</w:t>
      </w:r>
      <w:r w:rsidR="00B01C6D" w:rsidRPr="009401E7">
        <w:rPr>
          <w:rFonts w:ascii="Book Antiqua" w:hAnsi="Book Antiqua"/>
          <w:color w:val="000000" w:themeColor="text1"/>
        </w:rPr>
        <w:t xml:space="preserve">λοποίησης </w:t>
      </w:r>
    </w:p>
    <w:tbl>
      <w:tblPr>
        <w:tblW w:w="4721" w:type="pct"/>
        <w:tblCellSpacing w:w="28" w:type="dxa"/>
        <w:tblLook w:val="0000"/>
      </w:tblPr>
      <w:tblGrid>
        <w:gridCol w:w="8158"/>
      </w:tblGrid>
      <w:tr w:rsidR="00670A85" w:rsidRPr="00436AAA" w:rsidTr="00A018DA">
        <w:trPr>
          <w:cantSplit/>
          <w:tblCellSpacing w:w="28" w:type="dxa"/>
        </w:trPr>
        <w:tc>
          <w:tcPr>
            <w:tcW w:w="4931" w:type="pct"/>
          </w:tcPr>
          <w:p w:rsidR="000A1A4A" w:rsidRPr="00436AAA" w:rsidRDefault="00627556" w:rsidP="001A1195">
            <w:pPr>
              <w:pStyle w:val="2"/>
              <w:spacing w:line="240" w:lineRule="auto"/>
              <w:rPr>
                <w:rFonts w:ascii="Book Antiqua" w:hAnsi="Book Antiqua"/>
                <w:color w:val="000000" w:themeColor="text1"/>
                <w:sz w:val="22"/>
              </w:rPr>
            </w:pPr>
            <w:r w:rsidRPr="00436AAA">
              <w:rPr>
                <w:rFonts w:ascii="Book Antiqua" w:hAnsi="Book Antiqua"/>
                <w:color w:val="000000" w:themeColor="text1"/>
                <w:sz w:val="22"/>
              </w:rPr>
              <w:t>3</w:t>
            </w:r>
            <w:r w:rsidR="00670A85" w:rsidRPr="00436AAA">
              <w:rPr>
                <w:rFonts w:ascii="Book Antiqua" w:hAnsi="Book Antiqua"/>
                <w:color w:val="000000" w:themeColor="text1"/>
                <w:sz w:val="22"/>
              </w:rPr>
              <w:t xml:space="preserve">. </w:t>
            </w:r>
            <w:r w:rsidRPr="00436AAA">
              <w:rPr>
                <w:rFonts w:ascii="Book Antiqua" w:hAnsi="Book Antiqua"/>
                <w:color w:val="000000" w:themeColor="text1"/>
                <w:sz w:val="22"/>
              </w:rPr>
              <w:t>Η εκδήλωση</w:t>
            </w:r>
          </w:p>
          <w:p w:rsidR="00670A85" w:rsidRPr="008F4ADF" w:rsidRDefault="00B42BCC" w:rsidP="001A1195">
            <w:pPr>
              <w:pStyle w:val="2"/>
              <w:rPr>
                <w:rFonts w:ascii="Book Antiqua" w:hAnsi="Book Antiqua"/>
                <w:b w:val="0"/>
                <w:i/>
                <w:color w:val="000000" w:themeColor="text1"/>
                <w:sz w:val="22"/>
              </w:rPr>
            </w:pPr>
            <w:r w:rsidRPr="008F4ADF">
              <w:rPr>
                <w:rFonts w:ascii="Book Antiqua" w:hAnsi="Book Antiqua"/>
                <w:b w:val="0"/>
                <w:i/>
                <w:color w:val="000000" w:themeColor="text1"/>
                <w:sz w:val="22"/>
              </w:rPr>
              <w:t xml:space="preserve">Σκοπός - </w:t>
            </w:r>
            <w:r w:rsidR="00670A85" w:rsidRPr="008F4ADF">
              <w:rPr>
                <w:rFonts w:ascii="Book Antiqua" w:hAnsi="Book Antiqua"/>
                <w:b w:val="0"/>
                <w:i/>
                <w:color w:val="000000" w:themeColor="text1"/>
                <w:sz w:val="22"/>
              </w:rPr>
              <w:t xml:space="preserve"> Περιγραφή </w:t>
            </w:r>
            <w:r w:rsidR="00436AAA" w:rsidRPr="008F4ADF">
              <w:rPr>
                <w:rFonts w:ascii="Book Antiqua" w:hAnsi="Book Antiqua"/>
                <w:b w:val="0"/>
                <w:i/>
                <w:color w:val="000000" w:themeColor="text1"/>
                <w:sz w:val="22"/>
              </w:rPr>
              <w:t xml:space="preserve">– </w:t>
            </w:r>
            <w:r w:rsidR="008F4ADF" w:rsidRPr="008F4ADF">
              <w:rPr>
                <w:rFonts w:ascii="Book Antiqua" w:hAnsi="Book Antiqua"/>
                <w:b w:val="0"/>
                <w:i/>
                <w:color w:val="000000" w:themeColor="text1"/>
                <w:sz w:val="22"/>
              </w:rPr>
              <w:t>Π</w:t>
            </w:r>
            <w:r w:rsidR="008F4ADF">
              <w:rPr>
                <w:rFonts w:ascii="Book Antiqua" w:hAnsi="Book Antiqua"/>
                <w:b w:val="0"/>
                <w:i/>
                <w:sz w:val="22"/>
              </w:rPr>
              <w:t>ου –</w:t>
            </w:r>
            <w:r w:rsidR="008F4ADF" w:rsidRPr="008F4ADF">
              <w:rPr>
                <w:rFonts w:ascii="Book Antiqua" w:hAnsi="Book Antiqua"/>
                <w:b w:val="0"/>
                <w:i/>
                <w:sz w:val="22"/>
              </w:rPr>
              <w:t xml:space="preserve"> Πότε</w:t>
            </w:r>
            <w:r w:rsidR="008F4ADF">
              <w:rPr>
                <w:rFonts w:ascii="Book Antiqua" w:hAnsi="Book Antiqua"/>
                <w:b w:val="0"/>
                <w:i/>
                <w:sz w:val="22"/>
              </w:rPr>
              <w:t xml:space="preserve"> -</w:t>
            </w:r>
            <w:r w:rsidR="008F4ADF" w:rsidRPr="008F4ADF">
              <w:rPr>
                <w:rFonts w:ascii="Book Antiqua" w:hAnsi="Book Antiqua"/>
                <w:b w:val="0"/>
                <w:i/>
                <w:sz w:val="22"/>
              </w:rPr>
              <w:t xml:space="preserve"> Πόσο θα διαρκέσει</w:t>
            </w:r>
            <w:r w:rsidR="008F4ADF">
              <w:rPr>
                <w:rFonts w:ascii="Book Antiqua" w:hAnsi="Book Antiqua"/>
                <w:b w:val="0"/>
                <w:i/>
                <w:sz w:val="22"/>
              </w:rPr>
              <w:t xml:space="preserve"> -</w:t>
            </w:r>
            <w:r w:rsidR="008F4ADF" w:rsidRPr="008F4ADF">
              <w:rPr>
                <w:rFonts w:ascii="Book Antiqua" w:hAnsi="Book Antiqua"/>
                <w:b w:val="0"/>
                <w:i/>
                <w:sz w:val="22"/>
              </w:rPr>
              <w:t xml:space="preserve"> Πόσοι προβλέπεται να την παρακολουθήσουν</w:t>
            </w:r>
            <w:r w:rsidR="008F4ADF">
              <w:rPr>
                <w:rFonts w:ascii="Book Antiqua" w:hAnsi="Book Antiqua"/>
                <w:b w:val="0"/>
                <w:i/>
                <w:sz w:val="22"/>
              </w:rPr>
              <w:t xml:space="preserve"> </w:t>
            </w:r>
            <w:r w:rsidR="00284105">
              <w:rPr>
                <w:rFonts w:ascii="Book Antiqua" w:hAnsi="Book Antiqua"/>
                <w:b w:val="0"/>
                <w:i/>
                <w:sz w:val="22"/>
              </w:rPr>
              <w:t>–</w:t>
            </w:r>
            <w:r w:rsidR="008F4ADF">
              <w:rPr>
                <w:rFonts w:ascii="Book Antiqua" w:hAnsi="Book Antiqua"/>
                <w:b w:val="0"/>
                <w:i/>
                <w:sz w:val="22"/>
              </w:rPr>
              <w:t xml:space="preserve"> </w:t>
            </w:r>
            <w:r w:rsidR="008F4ADF" w:rsidRPr="008F4ADF">
              <w:rPr>
                <w:rFonts w:ascii="Book Antiqua" w:hAnsi="Book Antiqua"/>
                <w:b w:val="0"/>
                <w:i/>
                <w:color w:val="000000" w:themeColor="text1"/>
                <w:sz w:val="22"/>
              </w:rPr>
              <w:t>Σημασία</w:t>
            </w:r>
            <w:r w:rsidR="00284105">
              <w:rPr>
                <w:rFonts w:ascii="Book Antiqua" w:hAnsi="Book Antiqua"/>
                <w:b w:val="0"/>
                <w:i/>
                <w:color w:val="000000" w:themeColor="text1"/>
                <w:sz w:val="22"/>
              </w:rPr>
              <w:t xml:space="preserve"> - </w:t>
            </w:r>
            <w:r w:rsidR="00284105" w:rsidRPr="00284105">
              <w:rPr>
                <w:rFonts w:ascii="Book Antiqua" w:hAnsi="Book Antiqua"/>
                <w:b w:val="0"/>
                <w:i/>
                <w:sz w:val="22"/>
              </w:rPr>
              <w:t>το ποσό της αιτούμενης χρηματοδότησης</w:t>
            </w:r>
          </w:p>
        </w:tc>
      </w:tr>
    </w:tbl>
    <w:p w:rsidR="00436AAA" w:rsidRPr="00A65C42" w:rsidRDefault="00A65C42" w:rsidP="00CB77CE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4. </w:t>
      </w:r>
      <w:r w:rsidR="008F4ADF" w:rsidRPr="00A65C42">
        <w:rPr>
          <w:rFonts w:ascii="Book Antiqua" w:hAnsi="Book Antiqua"/>
        </w:rPr>
        <w:t>Π</w:t>
      </w:r>
      <w:r w:rsidR="00436AAA" w:rsidRPr="00A65C42">
        <w:rPr>
          <w:rFonts w:ascii="Book Antiqua" w:hAnsi="Book Antiqua"/>
        </w:rPr>
        <w:t xml:space="preserve">ροσδοκώμενα οφέλη </w:t>
      </w:r>
      <w:r w:rsidR="008F4ADF" w:rsidRPr="00A65C42">
        <w:rPr>
          <w:rFonts w:ascii="Book Antiqua" w:hAnsi="Book Antiqua"/>
        </w:rPr>
        <w:t>και παροχές προς τον</w:t>
      </w:r>
      <w:r w:rsidR="00436AAA" w:rsidRPr="00A65C42">
        <w:rPr>
          <w:rFonts w:ascii="Book Antiqua" w:hAnsi="Book Antiqua"/>
        </w:rPr>
        <w:t xml:space="preserve"> χρηματοδοτικ</w:t>
      </w:r>
      <w:r w:rsidR="008F4ADF" w:rsidRPr="00A65C42">
        <w:rPr>
          <w:rFonts w:ascii="Book Antiqua" w:hAnsi="Book Antiqua"/>
        </w:rPr>
        <w:t>ό</w:t>
      </w:r>
      <w:r w:rsidR="00436AAA" w:rsidRPr="00A65C42">
        <w:rPr>
          <w:rFonts w:ascii="Book Antiqua" w:hAnsi="Book Antiqua"/>
        </w:rPr>
        <w:t xml:space="preserve"> φορέα</w:t>
      </w:r>
    </w:p>
    <w:p w:rsidR="00A65C42" w:rsidRPr="00A65C42" w:rsidRDefault="00A65C42" w:rsidP="001A1195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5. </w:t>
      </w:r>
      <w:r w:rsidRPr="00A65C42">
        <w:rPr>
          <w:rFonts w:ascii="Book Antiqua" w:hAnsi="Book Antiqua"/>
          <w:sz w:val="24"/>
          <w:szCs w:val="24"/>
        </w:rPr>
        <w:t>Συνεργασίες</w:t>
      </w:r>
    </w:p>
    <w:p w:rsidR="00A65C42" w:rsidRPr="00A65C42" w:rsidRDefault="00A65C42" w:rsidP="001A1195">
      <w:pPr>
        <w:rPr>
          <w:rFonts w:ascii="Book Antiqua" w:hAnsi="Book Antiqua"/>
          <w:b w:val="0"/>
          <w:i/>
        </w:rPr>
      </w:pPr>
      <w:r w:rsidRPr="00A65C42">
        <w:rPr>
          <w:rFonts w:ascii="Book Antiqua" w:hAnsi="Book Antiqua"/>
          <w:b w:val="0"/>
          <w:i/>
        </w:rPr>
        <w:t xml:space="preserve">Αναφορά σε συνεργαζόμενα </w:t>
      </w:r>
      <w:r w:rsidR="00284105" w:rsidRPr="00A65C42">
        <w:rPr>
          <w:rFonts w:ascii="Book Antiqua" w:hAnsi="Book Antiqua"/>
          <w:b w:val="0"/>
          <w:i/>
          <w:color w:val="000000" w:themeColor="text1"/>
        </w:rPr>
        <w:t xml:space="preserve">διακεκριμένα </w:t>
      </w:r>
      <w:r w:rsidRPr="00A65C42">
        <w:rPr>
          <w:rFonts w:ascii="Book Antiqua" w:hAnsi="Book Antiqua"/>
          <w:b w:val="0"/>
          <w:i/>
        </w:rPr>
        <w:t>πρόσωπα και φορείς</w:t>
      </w:r>
    </w:p>
    <w:tbl>
      <w:tblPr>
        <w:tblW w:w="4878" w:type="pct"/>
        <w:tblCellSpacing w:w="28" w:type="dxa"/>
        <w:tblLook w:val="0000"/>
      </w:tblPr>
      <w:tblGrid>
        <w:gridCol w:w="8272"/>
        <w:gridCol w:w="157"/>
      </w:tblGrid>
      <w:tr w:rsidR="00670A85" w:rsidRPr="008F4ADF" w:rsidTr="001A1195">
        <w:trPr>
          <w:gridAfter w:val="1"/>
          <w:wAfter w:w="9" w:type="pct"/>
          <w:cantSplit/>
          <w:tblCellSpacing w:w="28" w:type="dxa"/>
        </w:trPr>
        <w:tc>
          <w:tcPr>
            <w:tcW w:w="4891" w:type="pct"/>
          </w:tcPr>
          <w:p w:rsidR="00670A85" w:rsidRPr="008F4ADF" w:rsidRDefault="00670A85" w:rsidP="00A65C42">
            <w:pPr>
              <w:pStyle w:val="2"/>
              <w:rPr>
                <w:rFonts w:ascii="Book Antiqua" w:hAnsi="Book Antiqua"/>
                <w:color w:val="000000" w:themeColor="text1"/>
              </w:rPr>
            </w:pPr>
            <w:r w:rsidRPr="008F4ADF">
              <w:rPr>
                <w:rFonts w:ascii="Book Antiqua" w:hAnsi="Book Antiqua"/>
                <w:color w:val="000000" w:themeColor="text1"/>
              </w:rPr>
              <w:br w:type="page"/>
            </w:r>
            <w:r w:rsidR="00A65C42">
              <w:rPr>
                <w:rFonts w:ascii="Book Antiqua" w:hAnsi="Book Antiqua"/>
                <w:color w:val="000000" w:themeColor="text1"/>
              </w:rPr>
              <w:t>6</w:t>
            </w:r>
            <w:r w:rsidRPr="008F4ADF">
              <w:rPr>
                <w:rFonts w:ascii="Book Antiqua" w:hAnsi="Book Antiqua"/>
                <w:color w:val="000000" w:themeColor="text1"/>
              </w:rPr>
              <w:t xml:space="preserve">. </w:t>
            </w:r>
            <w:r w:rsidR="009A0FDD" w:rsidRPr="008F4ADF">
              <w:rPr>
                <w:rFonts w:ascii="Book Antiqua" w:hAnsi="Book Antiqua"/>
                <w:color w:val="000000" w:themeColor="text1"/>
              </w:rPr>
              <w:t>Πιθανά π</w:t>
            </w:r>
            <w:r w:rsidRPr="008F4ADF">
              <w:rPr>
                <w:rFonts w:ascii="Book Antiqua" w:hAnsi="Book Antiqua"/>
                <w:color w:val="000000" w:themeColor="text1"/>
              </w:rPr>
              <w:t xml:space="preserve">αραδοτέα </w:t>
            </w:r>
            <w:r w:rsidR="00A65C42" w:rsidRPr="00A65C42">
              <w:rPr>
                <w:rFonts w:ascii="Book Antiqua" w:hAnsi="Book Antiqua"/>
                <w:b w:val="0"/>
                <w:i/>
                <w:color w:val="000000" w:themeColor="text1"/>
              </w:rPr>
              <w:t>(προς τους χρηματοδότες)</w:t>
            </w:r>
          </w:p>
        </w:tc>
      </w:tr>
      <w:tr w:rsidR="00670A85" w:rsidRPr="008F4ADF" w:rsidTr="001A1195">
        <w:trPr>
          <w:cantSplit/>
          <w:tblCellSpacing w:w="28" w:type="dxa"/>
        </w:trPr>
        <w:tc>
          <w:tcPr>
            <w:tcW w:w="4934" w:type="pct"/>
            <w:gridSpan w:val="2"/>
          </w:tcPr>
          <w:p w:rsidR="00670A85" w:rsidRPr="008F4ADF" w:rsidRDefault="00A65C42" w:rsidP="001A1195">
            <w:pPr>
              <w:pStyle w:val="2"/>
              <w:spacing w:line="240" w:lineRule="auto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7</w:t>
            </w:r>
            <w:r w:rsidR="00670A85" w:rsidRPr="008F4ADF">
              <w:rPr>
                <w:rFonts w:ascii="Book Antiqua" w:hAnsi="Book Antiqua"/>
                <w:color w:val="000000" w:themeColor="text1"/>
              </w:rPr>
              <w:t xml:space="preserve">. Χρονοδιάγραμμα </w:t>
            </w:r>
            <w:r w:rsidR="00A457EE" w:rsidRPr="008F4ADF">
              <w:rPr>
                <w:rFonts w:ascii="Book Antiqua" w:hAnsi="Book Antiqua"/>
                <w:b w:val="0"/>
                <w:i/>
                <w:color w:val="000000" w:themeColor="text1"/>
              </w:rPr>
              <w:t>(γενική περιγραφή)</w:t>
            </w:r>
          </w:p>
        </w:tc>
      </w:tr>
    </w:tbl>
    <w:p w:rsidR="00BA6C66" w:rsidRPr="00A65C42" w:rsidRDefault="00A65C42" w:rsidP="00CB77CE">
      <w:pPr>
        <w:rPr>
          <w:rFonts w:ascii="Book Antiqua" w:hAnsi="Book Antiqua"/>
          <w:i/>
          <w:color w:val="000000" w:themeColor="text1"/>
        </w:rPr>
      </w:pPr>
      <w:r>
        <w:rPr>
          <w:rFonts w:ascii="Book Antiqua" w:hAnsi="Book Antiqua"/>
          <w:b w:val="0"/>
          <w:i/>
        </w:rPr>
        <w:t>Π</w:t>
      </w:r>
      <w:r w:rsidRPr="00A65C42">
        <w:rPr>
          <w:rFonts w:ascii="Book Antiqua" w:hAnsi="Book Antiqua"/>
          <w:b w:val="0"/>
          <w:i/>
        </w:rPr>
        <w:t>όσος είναι ο χρόνος προετοιμασίας</w:t>
      </w:r>
    </w:p>
    <w:p w:rsidR="00BA6C66" w:rsidRPr="008F4ADF" w:rsidRDefault="00A65C42" w:rsidP="00CB77CE">
      <w:pPr>
        <w:pStyle w:val="2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8</w:t>
      </w:r>
      <w:r w:rsidR="00BA6C66" w:rsidRPr="008F4ADF">
        <w:rPr>
          <w:rFonts w:ascii="Book Antiqua" w:hAnsi="Book Antiqua"/>
          <w:color w:val="000000" w:themeColor="text1"/>
        </w:rPr>
        <w:t xml:space="preserve">. Προϋπολογισμός </w:t>
      </w:r>
      <w:r w:rsidR="008F4ADF" w:rsidRPr="008F4ADF">
        <w:rPr>
          <w:rFonts w:ascii="Book Antiqua" w:hAnsi="Book Antiqua"/>
          <w:b w:val="0"/>
          <w:i/>
          <w:color w:val="000000" w:themeColor="text1"/>
        </w:rPr>
        <w:t>(γενική περιγραφή)</w:t>
      </w:r>
    </w:p>
    <w:p w:rsidR="00DD47AE" w:rsidRPr="008F4ADF" w:rsidRDefault="00A65C42" w:rsidP="001A1195">
      <w:pPr>
        <w:spacing w:line="240" w:lineRule="auto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t>9</w:t>
      </w:r>
      <w:r w:rsidR="00DD47AE" w:rsidRPr="008F4ADF">
        <w:rPr>
          <w:rFonts w:ascii="Book Antiqua" w:hAnsi="Book Antiqua"/>
          <w:color w:val="000000" w:themeColor="text1"/>
        </w:rPr>
        <w:t xml:space="preserve">. Οργανόγραμμα </w:t>
      </w:r>
      <w:r w:rsidR="00284105">
        <w:rPr>
          <w:rFonts w:ascii="Book Antiqua" w:hAnsi="Book Antiqua"/>
          <w:color w:val="000000" w:themeColor="text1"/>
        </w:rPr>
        <w:t xml:space="preserve">της </w:t>
      </w:r>
      <w:r w:rsidR="008F4ADF">
        <w:rPr>
          <w:rFonts w:ascii="Book Antiqua" w:hAnsi="Book Antiqua"/>
          <w:color w:val="000000" w:themeColor="text1"/>
        </w:rPr>
        <w:t>εκδήλωσης</w:t>
      </w:r>
    </w:p>
    <w:tbl>
      <w:tblPr>
        <w:tblW w:w="4882" w:type="pct"/>
        <w:tblCellSpacing w:w="28" w:type="dxa"/>
        <w:tblLook w:val="0000"/>
      </w:tblPr>
      <w:tblGrid>
        <w:gridCol w:w="8436"/>
      </w:tblGrid>
      <w:tr w:rsidR="00E261DE" w:rsidRPr="00A65C42" w:rsidTr="00E261DE">
        <w:trPr>
          <w:cantSplit/>
          <w:trHeight w:val="255"/>
          <w:tblCellSpacing w:w="28" w:type="dxa"/>
        </w:trPr>
        <w:tc>
          <w:tcPr>
            <w:tcW w:w="4934" w:type="pct"/>
          </w:tcPr>
          <w:p w:rsidR="002F4770" w:rsidRPr="002F4770" w:rsidRDefault="002F4770" w:rsidP="00A65C42">
            <w:pPr>
              <w:pStyle w:val="2"/>
              <w:rPr>
                <w:rFonts w:ascii="Book Antiqua" w:hAnsi="Book Antiqua"/>
                <w:b w:val="0"/>
                <w:i/>
                <w:color w:val="000000" w:themeColor="text1"/>
                <w:sz w:val="22"/>
              </w:rPr>
            </w:pPr>
            <w:r>
              <w:rPr>
                <w:rFonts w:ascii="Book Antiqua" w:hAnsi="Book Antiqua"/>
                <w:b w:val="0"/>
                <w:i/>
                <w:color w:val="000000" w:themeColor="text1"/>
                <w:sz w:val="22"/>
              </w:rPr>
              <w:t>Φάσεις και εργασίες</w:t>
            </w:r>
          </w:p>
          <w:p w:rsidR="00E261DE" w:rsidRPr="00A65C42" w:rsidRDefault="00E261DE" w:rsidP="00A65C42">
            <w:pPr>
              <w:pStyle w:val="2"/>
              <w:rPr>
                <w:rFonts w:ascii="Book Antiqua" w:hAnsi="Book Antiqua"/>
                <w:b w:val="0"/>
                <w:i/>
                <w:color w:val="000000" w:themeColor="text1"/>
                <w:sz w:val="22"/>
              </w:rPr>
            </w:pPr>
          </w:p>
        </w:tc>
      </w:tr>
    </w:tbl>
    <w:p w:rsidR="00343BD1" w:rsidRPr="009401E7" w:rsidRDefault="00343BD1" w:rsidP="00CB77CE">
      <w:pPr>
        <w:rPr>
          <w:rFonts w:ascii="Book Antiqua" w:hAnsi="Book Antiqua"/>
        </w:rPr>
      </w:pPr>
    </w:p>
    <w:p w:rsidR="00343BD1" w:rsidRPr="009401E7" w:rsidRDefault="00343BD1" w:rsidP="00CB77CE">
      <w:pPr>
        <w:rPr>
          <w:rFonts w:ascii="Book Antiqua" w:hAnsi="Book Antiqua"/>
        </w:rPr>
      </w:pPr>
    </w:p>
    <w:sectPr w:rsidR="00343BD1" w:rsidRPr="009401E7" w:rsidSect="00343BD1">
      <w:headerReference w:type="default" r:id="rId8"/>
      <w:headerReference w:type="first" r:id="rId9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BC1" w:rsidRDefault="00454BC1" w:rsidP="00CB77CE">
      <w:r>
        <w:separator/>
      </w:r>
    </w:p>
    <w:p w:rsidR="00454BC1" w:rsidRDefault="00454BC1" w:rsidP="00CB77CE"/>
    <w:p w:rsidR="00454BC1" w:rsidRDefault="00454BC1" w:rsidP="00CB77CE"/>
    <w:p w:rsidR="00454BC1" w:rsidRDefault="00454BC1" w:rsidP="00CB77CE"/>
    <w:p w:rsidR="00454BC1" w:rsidRDefault="00454BC1" w:rsidP="00CB77CE"/>
    <w:p w:rsidR="00454BC1" w:rsidRDefault="00454BC1" w:rsidP="00CB77CE"/>
    <w:p w:rsidR="00454BC1" w:rsidRDefault="00454BC1" w:rsidP="00CB77CE"/>
    <w:p w:rsidR="00454BC1" w:rsidRDefault="00454BC1" w:rsidP="00CB77CE"/>
    <w:p w:rsidR="00454BC1" w:rsidRDefault="00454BC1" w:rsidP="00CB77CE"/>
    <w:p w:rsidR="00454BC1" w:rsidRDefault="00454BC1" w:rsidP="00CB77CE"/>
    <w:p w:rsidR="00454BC1" w:rsidRDefault="00454BC1" w:rsidP="00CB77CE"/>
    <w:p w:rsidR="00454BC1" w:rsidRDefault="00454BC1"/>
    <w:p w:rsidR="00454BC1" w:rsidRDefault="00454BC1" w:rsidP="009401E7"/>
    <w:p w:rsidR="00454BC1" w:rsidRDefault="00454BC1" w:rsidP="00A65C42"/>
    <w:p w:rsidR="00454BC1" w:rsidRDefault="00454BC1" w:rsidP="00A65C42"/>
    <w:p w:rsidR="00454BC1" w:rsidRDefault="00454BC1" w:rsidP="00A65C42"/>
    <w:p w:rsidR="00454BC1" w:rsidRDefault="00454BC1" w:rsidP="00A65C42"/>
    <w:p w:rsidR="00454BC1" w:rsidRDefault="00454BC1" w:rsidP="00A65C42"/>
    <w:p w:rsidR="00454BC1" w:rsidRDefault="00454BC1" w:rsidP="001A1195"/>
  </w:endnote>
  <w:endnote w:type="continuationSeparator" w:id="0">
    <w:p w:rsidR="00454BC1" w:rsidRDefault="00454BC1" w:rsidP="00CB77CE">
      <w:r>
        <w:continuationSeparator/>
      </w:r>
    </w:p>
    <w:p w:rsidR="00454BC1" w:rsidRDefault="00454BC1" w:rsidP="00CB77CE"/>
    <w:p w:rsidR="00454BC1" w:rsidRDefault="00454BC1" w:rsidP="00CB77CE"/>
    <w:p w:rsidR="00454BC1" w:rsidRDefault="00454BC1" w:rsidP="00CB77CE"/>
    <w:p w:rsidR="00454BC1" w:rsidRDefault="00454BC1" w:rsidP="00CB77CE"/>
    <w:p w:rsidR="00454BC1" w:rsidRDefault="00454BC1" w:rsidP="00CB77CE"/>
    <w:p w:rsidR="00454BC1" w:rsidRDefault="00454BC1" w:rsidP="00CB77CE"/>
    <w:p w:rsidR="00454BC1" w:rsidRDefault="00454BC1" w:rsidP="00CB77CE"/>
    <w:p w:rsidR="00454BC1" w:rsidRDefault="00454BC1" w:rsidP="00CB77CE"/>
    <w:p w:rsidR="00454BC1" w:rsidRDefault="00454BC1" w:rsidP="00CB77CE"/>
    <w:p w:rsidR="00454BC1" w:rsidRDefault="00454BC1" w:rsidP="00CB77CE"/>
    <w:p w:rsidR="00454BC1" w:rsidRDefault="00454BC1"/>
    <w:p w:rsidR="00454BC1" w:rsidRDefault="00454BC1" w:rsidP="009401E7"/>
    <w:p w:rsidR="00454BC1" w:rsidRDefault="00454BC1" w:rsidP="00A65C42"/>
    <w:p w:rsidR="00454BC1" w:rsidRDefault="00454BC1" w:rsidP="00A65C42"/>
    <w:p w:rsidR="00454BC1" w:rsidRDefault="00454BC1" w:rsidP="00A65C42"/>
    <w:p w:rsidR="00454BC1" w:rsidRDefault="00454BC1" w:rsidP="00A65C42"/>
    <w:p w:rsidR="00454BC1" w:rsidRDefault="00454BC1" w:rsidP="00A65C42"/>
    <w:p w:rsidR="00454BC1" w:rsidRDefault="00454BC1" w:rsidP="001A119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BC1" w:rsidRDefault="00454BC1" w:rsidP="00CB77CE">
      <w:r>
        <w:separator/>
      </w:r>
    </w:p>
    <w:p w:rsidR="00454BC1" w:rsidRDefault="00454BC1" w:rsidP="00CB77CE"/>
    <w:p w:rsidR="00454BC1" w:rsidRDefault="00454BC1" w:rsidP="00CB77CE"/>
    <w:p w:rsidR="00454BC1" w:rsidRDefault="00454BC1" w:rsidP="00CB77CE"/>
    <w:p w:rsidR="00454BC1" w:rsidRDefault="00454BC1" w:rsidP="00CB77CE"/>
    <w:p w:rsidR="00454BC1" w:rsidRDefault="00454BC1" w:rsidP="00CB77CE"/>
    <w:p w:rsidR="00454BC1" w:rsidRDefault="00454BC1" w:rsidP="00CB77CE"/>
    <w:p w:rsidR="00454BC1" w:rsidRDefault="00454BC1" w:rsidP="00CB77CE"/>
    <w:p w:rsidR="00454BC1" w:rsidRDefault="00454BC1" w:rsidP="00CB77CE"/>
    <w:p w:rsidR="00454BC1" w:rsidRDefault="00454BC1" w:rsidP="00CB77CE"/>
    <w:p w:rsidR="00454BC1" w:rsidRDefault="00454BC1" w:rsidP="00CB77CE"/>
    <w:p w:rsidR="00454BC1" w:rsidRDefault="00454BC1"/>
    <w:p w:rsidR="00454BC1" w:rsidRDefault="00454BC1" w:rsidP="009401E7"/>
    <w:p w:rsidR="00454BC1" w:rsidRDefault="00454BC1" w:rsidP="00A65C42"/>
    <w:p w:rsidR="00454BC1" w:rsidRDefault="00454BC1" w:rsidP="00A65C42"/>
    <w:p w:rsidR="00454BC1" w:rsidRDefault="00454BC1" w:rsidP="00A65C42"/>
    <w:p w:rsidR="00454BC1" w:rsidRDefault="00454BC1" w:rsidP="00A65C42"/>
    <w:p w:rsidR="00454BC1" w:rsidRDefault="00454BC1" w:rsidP="00A65C42"/>
    <w:p w:rsidR="00454BC1" w:rsidRDefault="00454BC1" w:rsidP="001A1195"/>
  </w:footnote>
  <w:footnote w:type="continuationSeparator" w:id="0">
    <w:p w:rsidR="00454BC1" w:rsidRDefault="00454BC1" w:rsidP="00CB77CE">
      <w:r>
        <w:continuationSeparator/>
      </w:r>
    </w:p>
    <w:p w:rsidR="00454BC1" w:rsidRDefault="00454BC1" w:rsidP="00CB77CE"/>
    <w:p w:rsidR="00454BC1" w:rsidRDefault="00454BC1" w:rsidP="00CB77CE"/>
    <w:p w:rsidR="00454BC1" w:rsidRDefault="00454BC1" w:rsidP="00CB77CE"/>
    <w:p w:rsidR="00454BC1" w:rsidRDefault="00454BC1" w:rsidP="00CB77CE"/>
    <w:p w:rsidR="00454BC1" w:rsidRDefault="00454BC1" w:rsidP="00CB77CE"/>
    <w:p w:rsidR="00454BC1" w:rsidRDefault="00454BC1" w:rsidP="00CB77CE"/>
    <w:p w:rsidR="00454BC1" w:rsidRDefault="00454BC1" w:rsidP="00CB77CE"/>
    <w:p w:rsidR="00454BC1" w:rsidRDefault="00454BC1" w:rsidP="00CB77CE"/>
    <w:p w:rsidR="00454BC1" w:rsidRDefault="00454BC1" w:rsidP="00CB77CE"/>
    <w:p w:rsidR="00454BC1" w:rsidRDefault="00454BC1" w:rsidP="00CB77CE"/>
    <w:p w:rsidR="00454BC1" w:rsidRDefault="00454BC1"/>
    <w:p w:rsidR="00454BC1" w:rsidRDefault="00454BC1" w:rsidP="009401E7"/>
    <w:p w:rsidR="00454BC1" w:rsidRDefault="00454BC1" w:rsidP="00A65C42"/>
    <w:p w:rsidR="00454BC1" w:rsidRDefault="00454BC1" w:rsidP="00A65C42"/>
    <w:p w:rsidR="00454BC1" w:rsidRDefault="00454BC1" w:rsidP="00A65C42"/>
    <w:p w:rsidR="00454BC1" w:rsidRDefault="00454BC1" w:rsidP="00A65C42"/>
    <w:p w:rsidR="00454BC1" w:rsidRDefault="00454BC1" w:rsidP="00A65C42"/>
    <w:p w:rsidR="00454BC1" w:rsidRDefault="00454BC1" w:rsidP="001A119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27654"/>
      <w:docPartObj>
        <w:docPartGallery w:val="Page Numbers (Top of Page)"/>
        <w:docPartUnique/>
      </w:docPartObj>
    </w:sdtPr>
    <w:sdtContent>
      <w:p w:rsidR="005C4099" w:rsidRDefault="00E32E36">
        <w:pPr>
          <w:pStyle w:val="a3"/>
          <w:jc w:val="right"/>
        </w:pPr>
        <w:fldSimple w:instr=" PAGE   \* MERGEFORMAT ">
          <w:r w:rsidR="002D6379">
            <w:rPr>
              <w:noProof/>
            </w:rPr>
            <w:t>1</w:t>
          </w:r>
        </w:fldSimple>
      </w:p>
    </w:sdtContent>
  </w:sdt>
  <w:p w:rsidR="00A018DA" w:rsidRDefault="00A018DA" w:rsidP="00CB77CE">
    <w:pPr>
      <w:pStyle w:val="a3"/>
    </w:pPr>
  </w:p>
  <w:p w:rsidR="002B6CB2" w:rsidRDefault="002B6CB2"/>
  <w:p w:rsidR="002B6CB2" w:rsidRDefault="002B6CB2" w:rsidP="001A119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8DA" w:rsidRDefault="00A018DA" w:rsidP="00CB77CE">
    <w:pPr>
      <w:pStyle w:val="a3"/>
    </w:pPr>
  </w:p>
  <w:p w:rsidR="00A018DA" w:rsidRDefault="00A018DA" w:rsidP="00CB77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51C9A"/>
    <w:multiLevelType w:val="hybridMultilevel"/>
    <w:tmpl w:val="319E02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F0171"/>
    <w:multiLevelType w:val="singleLevel"/>
    <w:tmpl w:val="EC5E7C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418962F1"/>
    <w:multiLevelType w:val="hybridMultilevel"/>
    <w:tmpl w:val="E222B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85CF9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63BB485B"/>
    <w:multiLevelType w:val="singleLevel"/>
    <w:tmpl w:val="8E3E6964"/>
    <w:lvl w:ilvl="0">
      <w:start w:val="1"/>
      <w:numFmt w:val="bullet"/>
      <w:lvlText w:val="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5">
    <w:nsid w:val="7460606B"/>
    <w:multiLevelType w:val="hybridMultilevel"/>
    <w:tmpl w:val="858E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221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670A85"/>
    <w:rsid w:val="000228F2"/>
    <w:rsid w:val="000A1A4A"/>
    <w:rsid w:val="000D45B4"/>
    <w:rsid w:val="000E0636"/>
    <w:rsid w:val="00124BF9"/>
    <w:rsid w:val="0014021E"/>
    <w:rsid w:val="00142AAC"/>
    <w:rsid w:val="001A1195"/>
    <w:rsid w:val="001D4DC8"/>
    <w:rsid w:val="00216BD6"/>
    <w:rsid w:val="002424A4"/>
    <w:rsid w:val="00284105"/>
    <w:rsid w:val="002B413A"/>
    <w:rsid w:val="002B6CB2"/>
    <w:rsid w:val="002D6379"/>
    <w:rsid w:val="002E4F88"/>
    <w:rsid w:val="002F4770"/>
    <w:rsid w:val="003016CB"/>
    <w:rsid w:val="00343BD1"/>
    <w:rsid w:val="003611C8"/>
    <w:rsid w:val="003D2979"/>
    <w:rsid w:val="004112AC"/>
    <w:rsid w:val="00422B99"/>
    <w:rsid w:val="00426C32"/>
    <w:rsid w:val="00436AAA"/>
    <w:rsid w:val="00454BC1"/>
    <w:rsid w:val="00464D14"/>
    <w:rsid w:val="004F2222"/>
    <w:rsid w:val="00526888"/>
    <w:rsid w:val="00547EDD"/>
    <w:rsid w:val="005C4099"/>
    <w:rsid w:val="005D2B7D"/>
    <w:rsid w:val="005F7AF7"/>
    <w:rsid w:val="006079F2"/>
    <w:rsid w:val="00627556"/>
    <w:rsid w:val="00661011"/>
    <w:rsid w:val="00670A85"/>
    <w:rsid w:val="00676601"/>
    <w:rsid w:val="00691979"/>
    <w:rsid w:val="006A3C78"/>
    <w:rsid w:val="007374BB"/>
    <w:rsid w:val="00764F3B"/>
    <w:rsid w:val="0079421A"/>
    <w:rsid w:val="00883CE0"/>
    <w:rsid w:val="00891D74"/>
    <w:rsid w:val="008C4707"/>
    <w:rsid w:val="008E2823"/>
    <w:rsid w:val="008E3865"/>
    <w:rsid w:val="008F4ADF"/>
    <w:rsid w:val="00921263"/>
    <w:rsid w:val="009401E7"/>
    <w:rsid w:val="0097094C"/>
    <w:rsid w:val="009A0FDD"/>
    <w:rsid w:val="009B063D"/>
    <w:rsid w:val="00A018DA"/>
    <w:rsid w:val="00A457EE"/>
    <w:rsid w:val="00A47CC1"/>
    <w:rsid w:val="00A65C42"/>
    <w:rsid w:val="00AC337B"/>
    <w:rsid w:val="00AD4594"/>
    <w:rsid w:val="00B01C6D"/>
    <w:rsid w:val="00B42BCC"/>
    <w:rsid w:val="00B43E7D"/>
    <w:rsid w:val="00B576D2"/>
    <w:rsid w:val="00B704CB"/>
    <w:rsid w:val="00B97B82"/>
    <w:rsid w:val="00BA28E6"/>
    <w:rsid w:val="00BA6C66"/>
    <w:rsid w:val="00BB202D"/>
    <w:rsid w:val="00C53304"/>
    <w:rsid w:val="00C6766F"/>
    <w:rsid w:val="00CB77CE"/>
    <w:rsid w:val="00CD1F9B"/>
    <w:rsid w:val="00CE59F9"/>
    <w:rsid w:val="00CF476A"/>
    <w:rsid w:val="00D305EA"/>
    <w:rsid w:val="00D344AC"/>
    <w:rsid w:val="00D41B2C"/>
    <w:rsid w:val="00D555C4"/>
    <w:rsid w:val="00D63280"/>
    <w:rsid w:val="00DC73D8"/>
    <w:rsid w:val="00DD47AE"/>
    <w:rsid w:val="00DF53C0"/>
    <w:rsid w:val="00DF671D"/>
    <w:rsid w:val="00E261DE"/>
    <w:rsid w:val="00E32E36"/>
    <w:rsid w:val="00E44588"/>
    <w:rsid w:val="00E777DD"/>
    <w:rsid w:val="00E9496A"/>
    <w:rsid w:val="00EA3E7F"/>
    <w:rsid w:val="00F30272"/>
    <w:rsid w:val="00F34C60"/>
    <w:rsid w:val="00F50AA4"/>
    <w:rsid w:val="00F525AC"/>
    <w:rsid w:val="00FB4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1" type="callout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CB77CE"/>
    <w:pPr>
      <w:spacing w:after="0" w:line="360" w:lineRule="auto"/>
    </w:pPr>
    <w:rPr>
      <w:rFonts w:eastAsia="Times New Roman" w:cs="Arial"/>
      <w:b/>
      <w:color w:val="333333"/>
    </w:rPr>
  </w:style>
  <w:style w:type="paragraph" w:styleId="2">
    <w:name w:val="heading 2"/>
    <w:basedOn w:val="a"/>
    <w:next w:val="a"/>
    <w:link w:val="2Char"/>
    <w:qFormat/>
    <w:rsid w:val="00670A85"/>
    <w:pPr>
      <w:keepNext/>
      <w:outlineLvl w:val="1"/>
    </w:pPr>
    <w:rPr>
      <w:bCs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2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5D2B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343B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670A85"/>
    <w:rPr>
      <w:rFonts w:ascii="Arial" w:eastAsia="Times New Roman" w:hAnsi="Arial" w:cs="Times New Roman"/>
      <w:b/>
      <w:bCs/>
      <w:color w:val="333333"/>
      <w:sz w:val="24"/>
      <w:szCs w:val="24"/>
      <w:lang w:val="en-GB"/>
    </w:rPr>
  </w:style>
  <w:style w:type="paragraph" w:styleId="a3">
    <w:name w:val="header"/>
    <w:basedOn w:val="a"/>
    <w:link w:val="Char"/>
    <w:uiPriority w:val="99"/>
    <w:rsid w:val="00670A8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670A85"/>
    <w:rPr>
      <w:rFonts w:ascii="Arial" w:eastAsia="Times New Roman" w:hAnsi="Arial" w:cs="Times New Roman"/>
      <w:color w:val="333333"/>
      <w:szCs w:val="24"/>
      <w:lang w:val="en-GB"/>
    </w:rPr>
  </w:style>
  <w:style w:type="character" w:customStyle="1" w:styleId="6Char">
    <w:name w:val="Επικεφαλίδα 6 Char"/>
    <w:basedOn w:val="a0"/>
    <w:link w:val="6"/>
    <w:uiPriority w:val="9"/>
    <w:rsid w:val="00343BD1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GB"/>
    </w:rPr>
  </w:style>
  <w:style w:type="paragraph" w:styleId="a4">
    <w:name w:val="Body Text"/>
    <w:basedOn w:val="a"/>
    <w:link w:val="Char0"/>
    <w:semiHidden/>
    <w:rsid w:val="00343BD1"/>
    <w:rPr>
      <w:color w:val="auto"/>
      <w:sz w:val="44"/>
      <w:lang w:eastAsia="el-GR"/>
    </w:rPr>
  </w:style>
  <w:style w:type="character" w:customStyle="1" w:styleId="Char0">
    <w:name w:val="Σώμα κειμένου Char"/>
    <w:basedOn w:val="a0"/>
    <w:link w:val="a4"/>
    <w:semiHidden/>
    <w:rsid w:val="00343BD1"/>
    <w:rPr>
      <w:rFonts w:ascii="Arial" w:eastAsia="Times New Roman" w:hAnsi="Arial" w:cs="Times New Roman"/>
      <w:b/>
      <w:sz w:val="44"/>
      <w:szCs w:val="20"/>
      <w:lang w:eastAsia="el-GR"/>
    </w:rPr>
  </w:style>
  <w:style w:type="paragraph" w:styleId="20">
    <w:name w:val="Body Text 2"/>
    <w:basedOn w:val="a"/>
    <w:link w:val="2Char0"/>
    <w:uiPriority w:val="99"/>
    <w:unhideWhenUsed/>
    <w:rsid w:val="00343BD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rsid w:val="00343BD1"/>
    <w:rPr>
      <w:rFonts w:ascii="Arial" w:eastAsia="Times New Roman" w:hAnsi="Arial" w:cs="Times New Roman"/>
      <w:color w:val="333333"/>
      <w:szCs w:val="24"/>
      <w:lang w:val="en-GB"/>
    </w:rPr>
  </w:style>
  <w:style w:type="character" w:customStyle="1" w:styleId="4Char">
    <w:name w:val="Επικεφαλίδα 4 Char"/>
    <w:basedOn w:val="a0"/>
    <w:link w:val="4"/>
    <w:uiPriority w:val="9"/>
    <w:rsid w:val="005D2B7D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n-GB"/>
    </w:rPr>
  </w:style>
  <w:style w:type="character" w:customStyle="1" w:styleId="5Char">
    <w:name w:val="Επικεφαλίδα 5 Char"/>
    <w:basedOn w:val="a0"/>
    <w:link w:val="5"/>
    <w:uiPriority w:val="9"/>
    <w:rsid w:val="005D2B7D"/>
    <w:rPr>
      <w:rFonts w:asciiTheme="majorHAnsi" w:eastAsiaTheme="majorEastAsia" w:hAnsiTheme="majorHAnsi" w:cstheme="majorBidi"/>
      <w:color w:val="243F60" w:themeColor="accent1" w:themeShade="7F"/>
      <w:szCs w:val="24"/>
      <w:lang w:val="en-GB"/>
    </w:rPr>
  </w:style>
  <w:style w:type="paragraph" w:styleId="a5">
    <w:name w:val="List Paragraph"/>
    <w:basedOn w:val="a"/>
    <w:uiPriority w:val="34"/>
    <w:qFormat/>
    <w:rsid w:val="0079421A"/>
    <w:pPr>
      <w:ind w:left="720"/>
      <w:contextualSpacing/>
    </w:pPr>
  </w:style>
  <w:style w:type="character" w:styleId="a6">
    <w:name w:val="Strong"/>
    <w:basedOn w:val="a0"/>
    <w:uiPriority w:val="22"/>
    <w:qFormat/>
    <w:rsid w:val="00216BD6"/>
    <w:rPr>
      <w:b/>
      <w:bCs/>
    </w:rPr>
  </w:style>
  <w:style w:type="paragraph" w:styleId="a7">
    <w:name w:val="footer"/>
    <w:basedOn w:val="a"/>
    <w:link w:val="Char1"/>
    <w:uiPriority w:val="99"/>
    <w:semiHidden/>
    <w:unhideWhenUsed/>
    <w:rsid w:val="00B704C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B704CB"/>
    <w:rPr>
      <w:rFonts w:ascii="Arial" w:eastAsia="Times New Roman" w:hAnsi="Arial" w:cs="Arial"/>
      <w:color w:val="333333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661011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661011"/>
    <w:rPr>
      <w:rFonts w:ascii="Tahoma" w:eastAsia="Times New Roman" w:hAnsi="Tahoma" w:cs="Tahoma"/>
      <w:color w:val="333333"/>
      <w:sz w:val="16"/>
      <w:szCs w:val="16"/>
    </w:rPr>
  </w:style>
  <w:style w:type="paragraph" w:styleId="a9">
    <w:name w:val="No Spacing"/>
    <w:uiPriority w:val="1"/>
    <w:qFormat/>
    <w:rsid w:val="00E44588"/>
    <w:pPr>
      <w:spacing w:after="0" w:line="240" w:lineRule="auto"/>
      <w:jc w:val="center"/>
    </w:pPr>
    <w:rPr>
      <w:rFonts w:ascii="Arial" w:eastAsia="Times New Roman" w:hAnsi="Arial" w:cs="Arial"/>
      <w:b/>
      <w:color w:val="333333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D41B2C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D41B2C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b"/>
    <w:uiPriority w:val="99"/>
    <w:semiHidden/>
    <w:rsid w:val="00D41B2C"/>
    <w:rPr>
      <w:rFonts w:eastAsia="Times New Roman" w:cs="Arial"/>
      <w:b/>
      <w:color w:val="333333"/>
      <w:sz w:val="20"/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41B2C"/>
    <w:rPr>
      <w:bCs/>
    </w:rPr>
  </w:style>
  <w:style w:type="character" w:customStyle="1" w:styleId="Char4">
    <w:name w:val="Θέμα σχολίου Char"/>
    <w:basedOn w:val="Char3"/>
    <w:link w:val="ac"/>
    <w:uiPriority w:val="99"/>
    <w:semiHidden/>
    <w:rsid w:val="00D41B2C"/>
    <w:rPr>
      <w:bCs/>
    </w:rPr>
  </w:style>
  <w:style w:type="paragraph" w:styleId="ad">
    <w:name w:val="Body Text Indent"/>
    <w:basedOn w:val="a"/>
    <w:link w:val="Char5"/>
    <w:uiPriority w:val="99"/>
    <w:semiHidden/>
    <w:unhideWhenUsed/>
    <w:rsid w:val="00CD1F9B"/>
    <w:pPr>
      <w:spacing w:after="120"/>
      <w:ind w:left="283"/>
    </w:pPr>
  </w:style>
  <w:style w:type="character" w:customStyle="1" w:styleId="Char5">
    <w:name w:val="Σώμα κείμενου με εσοχή Char"/>
    <w:basedOn w:val="a0"/>
    <w:link w:val="ad"/>
    <w:uiPriority w:val="99"/>
    <w:semiHidden/>
    <w:rsid w:val="00CD1F9B"/>
    <w:rPr>
      <w:rFonts w:eastAsia="Times New Roman" w:cs="Arial"/>
      <w:b/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EDB110C-9B10-493A-9CF9-39F707B5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pc</cp:lastModifiedBy>
  <cp:revision>75</cp:revision>
  <cp:lastPrinted>2016-08-20T08:32:00Z</cp:lastPrinted>
  <dcterms:created xsi:type="dcterms:W3CDTF">2016-03-15T14:48:00Z</dcterms:created>
  <dcterms:modified xsi:type="dcterms:W3CDTF">2019-05-07T13:32:00Z</dcterms:modified>
</cp:coreProperties>
</file>